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126E" w14:textId="77777777" w:rsidR="000E25E6" w:rsidRDefault="000E25E6" w:rsidP="00FD557D">
      <w:pPr>
        <w:pStyle w:val="SIHeading2"/>
      </w:pPr>
      <w:bookmarkStart w:id="0" w:name="_GoBack"/>
      <w:bookmarkEnd w:id="0"/>
    </w:p>
    <w:p w14:paraId="2B96F58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BA8074C" w14:textId="77777777" w:rsidTr="00146EEC">
        <w:tc>
          <w:tcPr>
            <w:tcW w:w="2689" w:type="dxa"/>
          </w:tcPr>
          <w:p w14:paraId="595627B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93E71F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84AF0" w14:paraId="1AF83D05" w14:textId="77777777" w:rsidTr="00B57CB0">
        <w:tc>
          <w:tcPr>
            <w:tcW w:w="2689" w:type="dxa"/>
          </w:tcPr>
          <w:p w14:paraId="5F02943B" w14:textId="6631018F" w:rsidR="00084AF0" w:rsidRPr="00084AF0" w:rsidRDefault="00084AF0" w:rsidP="00084AF0">
            <w:pPr>
              <w:pStyle w:val="SIText"/>
            </w:pPr>
            <w:r w:rsidRPr="00CC451E">
              <w:t>Release</w:t>
            </w:r>
            <w:r w:rsidRPr="00084AF0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0FD92E0" w14:textId="0EE993DD" w:rsidR="00084AF0" w:rsidRPr="00084AF0" w:rsidRDefault="00084AF0">
            <w:pPr>
              <w:pStyle w:val="SIText"/>
            </w:pPr>
            <w:r>
              <w:t xml:space="preserve">This version released with AHC Agriculture, </w:t>
            </w:r>
            <w:r w:rsidRPr="00084AF0">
              <w:t>Horticulture and Conservation and Land Manag</w:t>
            </w:r>
            <w:r>
              <w:t xml:space="preserve">ement Training Package Version </w:t>
            </w:r>
            <w:r w:rsidR="00864133">
              <w:t>6</w:t>
            </w:r>
            <w:r w:rsidRPr="00084AF0">
              <w:t>.0.</w:t>
            </w:r>
          </w:p>
        </w:tc>
      </w:tr>
      <w:tr w:rsidR="00084AF0" w14:paraId="72E4CD1E" w14:textId="77777777" w:rsidTr="00B57CB0">
        <w:tc>
          <w:tcPr>
            <w:tcW w:w="2689" w:type="dxa"/>
          </w:tcPr>
          <w:p w14:paraId="5DCDB902" w14:textId="77777777" w:rsidR="00084AF0" w:rsidRPr="00084AF0" w:rsidRDefault="00084AF0" w:rsidP="00084AF0">
            <w:pPr>
              <w:pStyle w:val="SIText"/>
            </w:pPr>
            <w:r w:rsidRPr="00CC451E">
              <w:t>Release</w:t>
            </w:r>
            <w:r w:rsidRPr="00084AF0">
              <w:t xml:space="preserve"> 1</w:t>
            </w:r>
          </w:p>
        </w:tc>
        <w:tc>
          <w:tcPr>
            <w:tcW w:w="6939" w:type="dxa"/>
          </w:tcPr>
          <w:p w14:paraId="383F63CF" w14:textId="77777777" w:rsidR="00084AF0" w:rsidRPr="00084AF0" w:rsidRDefault="00084AF0" w:rsidP="00084AF0">
            <w:pPr>
              <w:pStyle w:val="SIText"/>
            </w:pPr>
            <w:r>
              <w:t xml:space="preserve">This version released with AHC Agriculture, </w:t>
            </w:r>
            <w:r w:rsidRPr="00084AF0">
              <w:t>Horticulture and Conservation and Land Management Training Package Version 1.0.</w:t>
            </w:r>
          </w:p>
        </w:tc>
      </w:tr>
    </w:tbl>
    <w:p w14:paraId="3AB7701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B34D2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537AA5" w14:textId="2A16FEB6" w:rsidR="00F1480E" w:rsidRPr="000754EC" w:rsidRDefault="00DB4984">
            <w:pPr>
              <w:pStyle w:val="SIUNITCODE"/>
            </w:pPr>
            <w:r w:rsidRPr="00DB4984">
              <w:t>AHC</w:t>
            </w:r>
            <w:r w:rsidR="005069D7">
              <w:t>EC</w:t>
            </w:r>
            <w:r w:rsidRPr="00DB4984">
              <w:t>R402</w:t>
            </w:r>
          </w:p>
        </w:tc>
        <w:tc>
          <w:tcPr>
            <w:tcW w:w="3604" w:type="pct"/>
            <w:shd w:val="clear" w:color="auto" w:fill="auto"/>
          </w:tcPr>
          <w:p w14:paraId="5F94DB70" w14:textId="71E3C797" w:rsidR="00F1480E" w:rsidRPr="000754EC" w:rsidRDefault="00DB4984">
            <w:pPr>
              <w:pStyle w:val="SIUnittitle"/>
            </w:pPr>
            <w:r w:rsidRPr="00DB4984">
              <w:t>Plan the implementation of revegetation works</w:t>
            </w:r>
          </w:p>
        </w:tc>
      </w:tr>
      <w:tr w:rsidR="00F1480E" w:rsidRPr="00963A46" w14:paraId="22156CA0" w14:textId="77777777" w:rsidTr="00CA2922">
        <w:tc>
          <w:tcPr>
            <w:tcW w:w="1396" w:type="pct"/>
            <w:shd w:val="clear" w:color="auto" w:fill="auto"/>
          </w:tcPr>
          <w:p w14:paraId="35A489F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44EBC9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89EA987" w14:textId="33429598" w:rsidR="00BB5CE8" w:rsidRPr="00BB5CE8" w:rsidRDefault="00BB5CE8" w:rsidP="00BB5CE8">
            <w:pPr>
              <w:pStyle w:val="SIText"/>
            </w:pPr>
            <w:r w:rsidRPr="00BB5CE8">
              <w:t xml:space="preserve">This unit of competency describes the skills and knowledge required to </w:t>
            </w:r>
            <w:r w:rsidR="00C95EAF">
              <w:t xml:space="preserve">confirm and assess </w:t>
            </w:r>
            <w:r w:rsidR="004E25A3">
              <w:t xml:space="preserve">resources, program works and schedules </w:t>
            </w:r>
            <w:r w:rsidR="005069D7">
              <w:t>a</w:t>
            </w:r>
            <w:r w:rsidR="00C95EAF">
              <w:t xml:space="preserve">nd </w:t>
            </w:r>
            <w:r w:rsidR="004E25A3">
              <w:t xml:space="preserve">prepare a </w:t>
            </w:r>
            <w:r w:rsidRPr="00BB5CE8">
              <w:t xml:space="preserve">plan </w:t>
            </w:r>
            <w:r w:rsidR="004E25A3">
              <w:t xml:space="preserve">for </w:t>
            </w:r>
            <w:r w:rsidRPr="00BB5CE8">
              <w:t>the implementation of revegetation works.</w:t>
            </w:r>
          </w:p>
          <w:p w14:paraId="79DA8F75" w14:textId="77777777" w:rsidR="00BB5CE8" w:rsidRPr="00BB5CE8" w:rsidRDefault="00BB5CE8" w:rsidP="00BB5CE8">
            <w:pPr>
              <w:pStyle w:val="SIText"/>
            </w:pPr>
          </w:p>
          <w:p w14:paraId="0C2B2F7F" w14:textId="1B4EDE33" w:rsidR="004E25A3" w:rsidRDefault="008C065F" w:rsidP="004E25A3">
            <w:pPr>
              <w:pStyle w:val="SIText"/>
            </w:pPr>
            <w:r>
              <w:t>The</w:t>
            </w:r>
            <w:r w:rsidRPr="00BB5CE8">
              <w:t xml:space="preserve"> </w:t>
            </w:r>
            <w:r w:rsidR="00BB5CE8" w:rsidRPr="00BB5CE8">
              <w:t xml:space="preserve">unit applies to </w:t>
            </w:r>
            <w:r w:rsidR="004E25A3">
              <w:t xml:space="preserve">individuals who work in a supervisory </w:t>
            </w:r>
            <w:r w:rsidR="00956472">
              <w:t>role</w:t>
            </w:r>
            <w:r w:rsidR="004E25A3">
              <w:t xml:space="preserve"> in </w:t>
            </w:r>
            <w:r w:rsidR="005069D7">
              <w:t>revegetation</w:t>
            </w:r>
            <w:r w:rsidR="004E25A3">
              <w:t xml:space="preserve"> works </w:t>
            </w:r>
            <w:r w:rsidR="00BB5CE8" w:rsidRPr="00BB5CE8">
              <w:t>and provide and communicate solutions to a range of predictable and sometimes unpredictable problems.</w:t>
            </w:r>
            <w:r w:rsidR="004E25A3">
              <w:t xml:space="preserve"> </w:t>
            </w:r>
            <w:r w:rsidR="004E25A3" w:rsidRPr="002858E6">
              <w:t>They work autonomously, instruct and monitor the work of others within a team. They use discretion and judgment in the selection, allocation and use of available resources.</w:t>
            </w:r>
          </w:p>
          <w:p w14:paraId="373219C7" w14:textId="77777777" w:rsidR="00BB5CE8" w:rsidRPr="00BB5CE8" w:rsidRDefault="00BB5CE8" w:rsidP="00BB5CE8">
            <w:pPr>
              <w:pStyle w:val="SIText"/>
            </w:pPr>
          </w:p>
          <w:p w14:paraId="37E688A8" w14:textId="1813B12D" w:rsidR="00373436" w:rsidRPr="000754EC" w:rsidRDefault="00BB5CE8" w:rsidP="00BB5CE8">
            <w:pPr>
              <w:pStyle w:val="SIText"/>
            </w:pPr>
            <w:r w:rsidRPr="00BB5CE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21237E0" w14:textId="77777777" w:rsidTr="00CA2922">
        <w:tc>
          <w:tcPr>
            <w:tcW w:w="1396" w:type="pct"/>
            <w:shd w:val="clear" w:color="auto" w:fill="auto"/>
          </w:tcPr>
          <w:p w14:paraId="2AF4F6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2A3D43F" w14:textId="53810E6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B6C8764" w14:textId="77777777" w:rsidTr="00CA2922">
        <w:tc>
          <w:tcPr>
            <w:tcW w:w="1396" w:type="pct"/>
            <w:shd w:val="clear" w:color="auto" w:fill="auto"/>
          </w:tcPr>
          <w:p w14:paraId="7FF64EA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7358643" w14:textId="477DB98E" w:rsidR="00F1480E" w:rsidRPr="000754EC" w:rsidRDefault="005069D7">
            <w:pPr>
              <w:rPr>
                <w:lang w:eastAsia="en-US"/>
              </w:rPr>
            </w:pPr>
            <w:r>
              <w:t>Ecological</w:t>
            </w:r>
            <w:r w:rsidR="00BB5CE8" w:rsidRPr="00BB5CE8">
              <w:rPr>
                <w:lang w:eastAsia="en-US"/>
              </w:rPr>
              <w:t xml:space="preserve"> Restoration (</w:t>
            </w:r>
            <w:r>
              <w:t>EC</w:t>
            </w:r>
            <w:r w:rsidR="00BB5CE8" w:rsidRPr="00BB5CE8">
              <w:rPr>
                <w:lang w:eastAsia="en-US"/>
              </w:rPr>
              <w:t>R)</w:t>
            </w:r>
          </w:p>
        </w:tc>
      </w:tr>
    </w:tbl>
    <w:p w14:paraId="1D92D3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50F031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4B5B8B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A7CE94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723184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F76F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E6C988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D037A" w:rsidRPr="00963A46" w14:paraId="20AD76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664078" w14:textId="3D446A48" w:rsidR="005D037A" w:rsidRPr="005D037A" w:rsidRDefault="005D037A">
            <w:pPr>
              <w:pStyle w:val="SIText"/>
            </w:pPr>
            <w:r w:rsidRPr="005D037A">
              <w:t xml:space="preserve">1. Carry out preliminary planning activities for </w:t>
            </w:r>
            <w:r w:rsidR="005069D7">
              <w:t>revegetation</w:t>
            </w:r>
            <w:r w:rsidRPr="005D037A">
              <w:t xml:space="preserve"> works</w:t>
            </w:r>
          </w:p>
        </w:tc>
        <w:tc>
          <w:tcPr>
            <w:tcW w:w="3604" w:type="pct"/>
            <w:shd w:val="clear" w:color="auto" w:fill="auto"/>
          </w:tcPr>
          <w:p w14:paraId="48D8FD13" w14:textId="22094620" w:rsidR="005D037A" w:rsidRPr="005D037A" w:rsidRDefault="005D037A" w:rsidP="005D037A">
            <w:pPr>
              <w:pStyle w:val="SIText"/>
            </w:pPr>
            <w:r w:rsidRPr="005D037A">
              <w:t xml:space="preserve">1.1 Confirm </w:t>
            </w:r>
            <w:r w:rsidR="006637C1" w:rsidRPr="005D037A">
              <w:t>scope</w:t>
            </w:r>
            <w:r w:rsidR="006637C1">
              <w:t>,</w:t>
            </w:r>
            <w:r w:rsidR="006637C1" w:rsidRPr="005D037A">
              <w:t xml:space="preserve"> </w:t>
            </w:r>
            <w:r w:rsidRPr="005D037A">
              <w:t xml:space="preserve">preferences and contract requirements for </w:t>
            </w:r>
            <w:r w:rsidR="005069D7">
              <w:t>revegetation</w:t>
            </w:r>
            <w:r w:rsidRPr="005D037A">
              <w:t xml:space="preserve"> </w:t>
            </w:r>
            <w:r w:rsidR="00C95EAF">
              <w:t>works</w:t>
            </w:r>
          </w:p>
          <w:p w14:paraId="47718C3B" w14:textId="15FFF767" w:rsidR="005D037A" w:rsidRPr="005D037A" w:rsidRDefault="005D037A" w:rsidP="005D037A">
            <w:pPr>
              <w:pStyle w:val="SIText"/>
            </w:pPr>
            <w:r w:rsidRPr="005D037A">
              <w:t>1.2 Identify statutory obligations and site responsibilities affect</w:t>
            </w:r>
            <w:r w:rsidR="006637C1">
              <w:t xml:space="preserve">ing </w:t>
            </w:r>
            <w:r w:rsidR="005069D7">
              <w:t>revegetation</w:t>
            </w:r>
            <w:r w:rsidR="006637C1">
              <w:t xml:space="preserve"> </w:t>
            </w:r>
            <w:r w:rsidRPr="005D037A">
              <w:t>works</w:t>
            </w:r>
          </w:p>
          <w:p w14:paraId="6A1D9477" w14:textId="395934B2" w:rsidR="005D037A" w:rsidRPr="005D037A" w:rsidRDefault="005D037A" w:rsidP="005D037A">
            <w:pPr>
              <w:pStyle w:val="SIText"/>
            </w:pPr>
            <w:r w:rsidRPr="005D037A">
              <w:t>1.3 Conduct site visit to verify the biophysical</w:t>
            </w:r>
            <w:r w:rsidR="006637C1">
              <w:t xml:space="preserve">, </w:t>
            </w:r>
            <w:r w:rsidRPr="005D037A">
              <w:t xml:space="preserve">environmental </w:t>
            </w:r>
            <w:r w:rsidR="006637C1">
              <w:t xml:space="preserve">and </w:t>
            </w:r>
            <w:r w:rsidRPr="005D037A">
              <w:t xml:space="preserve">historical </w:t>
            </w:r>
            <w:r w:rsidR="006637C1">
              <w:t>conditions</w:t>
            </w:r>
          </w:p>
          <w:p w14:paraId="0BD57BB1" w14:textId="647E2919" w:rsidR="005D037A" w:rsidRPr="005D037A" w:rsidRDefault="005D037A" w:rsidP="005D037A">
            <w:pPr>
              <w:pStyle w:val="SIText"/>
            </w:pPr>
            <w:r w:rsidRPr="005D037A">
              <w:t xml:space="preserve">1.4 Identify </w:t>
            </w:r>
            <w:r w:rsidR="006637C1">
              <w:t xml:space="preserve">site </w:t>
            </w:r>
            <w:r w:rsidRPr="005D037A">
              <w:t xml:space="preserve">health and safety </w:t>
            </w:r>
            <w:r w:rsidR="006637C1">
              <w:t>hazards</w:t>
            </w:r>
            <w:r w:rsidRPr="005D037A">
              <w:t xml:space="preserve">, assess </w:t>
            </w:r>
            <w:r w:rsidR="006637C1">
              <w:t>risk</w:t>
            </w:r>
            <w:r w:rsidR="006637C1" w:rsidRPr="005D037A">
              <w:t xml:space="preserve"> </w:t>
            </w:r>
            <w:r w:rsidRPr="005D037A">
              <w:t>and develop controls</w:t>
            </w:r>
          </w:p>
          <w:p w14:paraId="673CC063" w14:textId="540786C4" w:rsidR="005D037A" w:rsidRPr="005D037A" w:rsidRDefault="005D037A" w:rsidP="006637C1">
            <w:pPr>
              <w:pStyle w:val="SIText"/>
            </w:pPr>
            <w:r w:rsidRPr="005D037A">
              <w:t xml:space="preserve">1.5 Verify availability, quantity and costs of </w:t>
            </w:r>
            <w:r w:rsidR="006637C1">
              <w:t>resources</w:t>
            </w:r>
            <w:r w:rsidRPr="005D037A">
              <w:t xml:space="preserve"> </w:t>
            </w:r>
            <w:r w:rsidR="006637C1">
              <w:t>specified</w:t>
            </w:r>
            <w:r w:rsidR="006637C1" w:rsidRPr="005D037A">
              <w:t xml:space="preserve"> </w:t>
            </w:r>
            <w:r w:rsidRPr="005D037A">
              <w:t xml:space="preserve">in project </w:t>
            </w:r>
            <w:r w:rsidR="006637C1">
              <w:t>plan</w:t>
            </w:r>
          </w:p>
        </w:tc>
      </w:tr>
      <w:tr w:rsidR="005D037A" w:rsidRPr="00963A46" w14:paraId="3BFF445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A9B7DF" w14:textId="3FC9F534" w:rsidR="005D037A" w:rsidRPr="005D037A" w:rsidRDefault="005D037A">
            <w:pPr>
              <w:pStyle w:val="SIText"/>
            </w:pPr>
            <w:r w:rsidRPr="005D037A">
              <w:t xml:space="preserve">2. Prepare a staged plan </w:t>
            </w:r>
            <w:r w:rsidR="00C95EAF">
              <w:t xml:space="preserve">for </w:t>
            </w:r>
            <w:r w:rsidR="005069D7">
              <w:t>revegetation</w:t>
            </w:r>
            <w:r w:rsidR="00C95EAF" w:rsidRPr="005D037A">
              <w:t xml:space="preserve"> </w:t>
            </w:r>
            <w:r w:rsidRPr="005D037A">
              <w:t>work</w:t>
            </w:r>
            <w:r w:rsidR="00C95EAF">
              <w:t>s</w:t>
            </w:r>
          </w:p>
        </w:tc>
        <w:tc>
          <w:tcPr>
            <w:tcW w:w="3604" w:type="pct"/>
            <w:shd w:val="clear" w:color="auto" w:fill="auto"/>
          </w:tcPr>
          <w:p w14:paraId="60A7A2DA" w14:textId="7D1F40D8" w:rsidR="005D037A" w:rsidRPr="005D037A" w:rsidRDefault="005D037A" w:rsidP="005D037A">
            <w:pPr>
              <w:pStyle w:val="SIText"/>
            </w:pPr>
            <w:r w:rsidRPr="005D037A">
              <w:t xml:space="preserve">2.1 Identify, cost and confirm availability of materials, tools and equipment required for </w:t>
            </w:r>
            <w:r w:rsidR="005069D7">
              <w:t>revegetation</w:t>
            </w:r>
            <w:r w:rsidRPr="005D037A">
              <w:t xml:space="preserve"> </w:t>
            </w:r>
            <w:r w:rsidR="006637C1">
              <w:t>work</w:t>
            </w:r>
          </w:p>
          <w:p w14:paraId="1A1F8088" w14:textId="43BE5C7E" w:rsidR="005D037A" w:rsidRPr="005D037A" w:rsidRDefault="005D037A" w:rsidP="005D037A">
            <w:pPr>
              <w:pStyle w:val="SIText"/>
            </w:pPr>
            <w:r w:rsidRPr="005D037A">
              <w:t xml:space="preserve">2.2 </w:t>
            </w:r>
            <w:r w:rsidR="003422A7">
              <w:t>Assess</w:t>
            </w:r>
            <w:r w:rsidR="003422A7" w:rsidRPr="005D037A">
              <w:t xml:space="preserve"> </w:t>
            </w:r>
            <w:r w:rsidR="003422A7">
              <w:t xml:space="preserve">and resolve </w:t>
            </w:r>
            <w:r w:rsidRPr="005D037A">
              <w:t xml:space="preserve">site access and establishment </w:t>
            </w:r>
            <w:r w:rsidR="003422A7">
              <w:t xml:space="preserve">difficulties </w:t>
            </w:r>
          </w:p>
          <w:p w14:paraId="2349B512" w14:textId="7606DA05" w:rsidR="005D037A" w:rsidRPr="005D037A" w:rsidRDefault="005D037A" w:rsidP="00C95EAF">
            <w:pPr>
              <w:pStyle w:val="SIText"/>
            </w:pPr>
            <w:r w:rsidRPr="005D037A">
              <w:t xml:space="preserve">2.3 </w:t>
            </w:r>
            <w:r w:rsidR="003422A7">
              <w:t xml:space="preserve">Assess sequence </w:t>
            </w:r>
            <w:r w:rsidR="006637C1">
              <w:t>of works</w:t>
            </w:r>
            <w:r w:rsidR="006637C1" w:rsidRPr="005D037A">
              <w:t xml:space="preserve"> </w:t>
            </w:r>
            <w:r w:rsidRPr="005D037A">
              <w:t xml:space="preserve">for site establishment and maintenance </w:t>
            </w:r>
          </w:p>
          <w:p w14:paraId="5DB42969" w14:textId="59DAF3A1" w:rsidR="005D037A" w:rsidRPr="005D037A" w:rsidRDefault="005D037A" w:rsidP="005D037A">
            <w:pPr>
              <w:pStyle w:val="SIText"/>
            </w:pPr>
            <w:r w:rsidRPr="005D037A">
              <w:t>2.</w:t>
            </w:r>
            <w:r w:rsidR="003422A7">
              <w:t>4</w:t>
            </w:r>
            <w:r w:rsidRPr="005D037A">
              <w:t xml:space="preserve"> </w:t>
            </w:r>
            <w:r w:rsidR="003422A7">
              <w:t>Consider</w:t>
            </w:r>
            <w:r w:rsidR="003422A7" w:rsidRPr="005D037A">
              <w:t xml:space="preserve"> </w:t>
            </w:r>
            <w:r w:rsidRPr="005D037A">
              <w:t xml:space="preserve">seasonal factors and impact </w:t>
            </w:r>
            <w:r w:rsidR="003422A7">
              <w:t>on</w:t>
            </w:r>
            <w:r w:rsidRPr="005D037A">
              <w:t xml:space="preserve"> </w:t>
            </w:r>
            <w:r w:rsidR="00C95EAF">
              <w:t>sequencing</w:t>
            </w:r>
            <w:r w:rsidR="00C95EAF" w:rsidRPr="005D037A">
              <w:t xml:space="preserve"> </w:t>
            </w:r>
            <w:r w:rsidRPr="005D037A">
              <w:t>strategy</w:t>
            </w:r>
          </w:p>
          <w:p w14:paraId="63A591FC" w14:textId="5E55778D" w:rsidR="005D037A" w:rsidRPr="005D037A" w:rsidRDefault="005D037A" w:rsidP="005D037A">
            <w:pPr>
              <w:pStyle w:val="SIText"/>
            </w:pPr>
            <w:r w:rsidRPr="005D037A">
              <w:t>2.</w:t>
            </w:r>
            <w:r w:rsidR="003422A7">
              <w:t>5</w:t>
            </w:r>
            <w:r w:rsidRPr="005D037A">
              <w:t xml:space="preserve"> </w:t>
            </w:r>
            <w:r w:rsidR="003422A7">
              <w:t xml:space="preserve">Identify </w:t>
            </w:r>
            <w:r w:rsidRPr="005D037A">
              <w:t xml:space="preserve">habitat development and enhancement </w:t>
            </w:r>
            <w:r w:rsidR="003422A7">
              <w:t>requirements for site</w:t>
            </w:r>
          </w:p>
          <w:p w14:paraId="56666508" w14:textId="0FD83457" w:rsidR="003422A7" w:rsidRDefault="005D037A" w:rsidP="005D037A">
            <w:pPr>
              <w:pStyle w:val="SIText"/>
            </w:pPr>
            <w:r w:rsidRPr="005D037A">
              <w:t>2.</w:t>
            </w:r>
            <w:r w:rsidR="003422A7">
              <w:t>6</w:t>
            </w:r>
            <w:r w:rsidRPr="005D037A">
              <w:t xml:space="preserve"> </w:t>
            </w:r>
            <w:r w:rsidR="003422A7" w:rsidRPr="005D037A">
              <w:t xml:space="preserve">Prepare a program </w:t>
            </w:r>
            <w:r w:rsidR="00C95EAF">
              <w:t xml:space="preserve">plan </w:t>
            </w:r>
            <w:r w:rsidR="003422A7" w:rsidRPr="003422A7">
              <w:t xml:space="preserve">and schedule of </w:t>
            </w:r>
            <w:r w:rsidR="005069D7">
              <w:t>revegetation</w:t>
            </w:r>
            <w:r w:rsidR="00C95EAF">
              <w:t xml:space="preserve"> </w:t>
            </w:r>
            <w:r w:rsidR="003422A7" w:rsidRPr="003422A7">
              <w:t xml:space="preserve">works </w:t>
            </w:r>
          </w:p>
          <w:p w14:paraId="1B342F17" w14:textId="745CB875" w:rsidR="005D037A" w:rsidRPr="005D037A" w:rsidRDefault="00C95EAF" w:rsidP="00C95EAF">
            <w:pPr>
              <w:pStyle w:val="SIText"/>
            </w:pPr>
            <w:r>
              <w:t xml:space="preserve">2.7 </w:t>
            </w:r>
            <w:r w:rsidR="005D037A" w:rsidRPr="005D037A">
              <w:t xml:space="preserve">Document </w:t>
            </w:r>
            <w:r>
              <w:t xml:space="preserve">a </w:t>
            </w:r>
            <w:r w:rsidR="005D037A" w:rsidRPr="005D037A">
              <w:t xml:space="preserve">staged implementation </w:t>
            </w:r>
            <w:proofErr w:type="gramStart"/>
            <w:r w:rsidR="005D037A" w:rsidRPr="005D037A">
              <w:t>plan</w:t>
            </w:r>
            <w:proofErr w:type="gramEnd"/>
            <w:r>
              <w:t xml:space="preserve"> according to workplace procedures</w:t>
            </w:r>
          </w:p>
        </w:tc>
      </w:tr>
    </w:tbl>
    <w:p w14:paraId="33113CD5" w14:textId="77777777" w:rsidR="005F771F" w:rsidRDefault="005F771F" w:rsidP="005F771F">
      <w:pPr>
        <w:pStyle w:val="SIText"/>
      </w:pPr>
    </w:p>
    <w:p w14:paraId="3757980A" w14:textId="77777777" w:rsidR="005F771F" w:rsidRPr="000754EC" w:rsidRDefault="005F771F" w:rsidP="000754EC">
      <w:r>
        <w:br w:type="page"/>
      </w:r>
    </w:p>
    <w:p w14:paraId="3670773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86BF3FE" w14:textId="77777777" w:rsidTr="00CA2922">
        <w:trPr>
          <w:tblHeader/>
        </w:trPr>
        <w:tc>
          <w:tcPr>
            <w:tcW w:w="5000" w:type="pct"/>
            <w:gridSpan w:val="2"/>
          </w:tcPr>
          <w:p w14:paraId="139B8DE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19F54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C81D701" w14:textId="77777777" w:rsidTr="00CA2922">
        <w:trPr>
          <w:tblHeader/>
        </w:trPr>
        <w:tc>
          <w:tcPr>
            <w:tcW w:w="1396" w:type="pct"/>
          </w:tcPr>
          <w:p w14:paraId="107C4E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D604C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4A997CC" w14:textId="77777777" w:rsidTr="00CA2922">
        <w:tc>
          <w:tcPr>
            <w:tcW w:w="1396" w:type="pct"/>
          </w:tcPr>
          <w:p w14:paraId="0C220840" w14:textId="3F2B4804" w:rsidR="00F1480E" w:rsidRPr="000754EC" w:rsidRDefault="006F0B0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1892051" w14:textId="2AB6CE43" w:rsidR="00F1480E" w:rsidRPr="000754EC" w:rsidRDefault="00942E0E" w:rsidP="00DD0726">
            <w:pPr>
              <w:pStyle w:val="SIBulletList1"/>
            </w:pPr>
            <w:r w:rsidRPr="00942E0E">
              <w:t xml:space="preserve">Critically analyse </w:t>
            </w:r>
            <w:r>
              <w:t xml:space="preserve">scoping documentation, legislation and regulations to identify objectives, resources and compliance requirements and </w:t>
            </w:r>
            <w:r w:rsidRPr="00942E0E">
              <w:t xml:space="preserve">consolidate </w:t>
            </w:r>
            <w:r>
              <w:t xml:space="preserve">into programs, schedules and </w:t>
            </w:r>
            <w:r w:rsidR="005069D7">
              <w:t>revegetation</w:t>
            </w:r>
            <w:r>
              <w:t xml:space="preserve"> plans</w:t>
            </w:r>
          </w:p>
        </w:tc>
      </w:tr>
      <w:tr w:rsidR="00F1480E" w:rsidRPr="00336FCA" w:rsidDel="00423CB2" w14:paraId="03B6A55B" w14:textId="77777777" w:rsidTr="00CA2922">
        <w:tc>
          <w:tcPr>
            <w:tcW w:w="1396" w:type="pct"/>
          </w:tcPr>
          <w:p w14:paraId="493134D1" w14:textId="02B57109" w:rsidR="00F1480E" w:rsidRPr="000754EC" w:rsidRDefault="006F0B0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A38F21" w14:textId="15B41106" w:rsidR="00F1480E" w:rsidRPr="000754EC" w:rsidRDefault="00942E0E" w:rsidP="000754EC">
            <w:pPr>
              <w:pStyle w:val="SIBulletList1"/>
              <w:rPr>
                <w:rFonts w:eastAsia="Calibri"/>
              </w:rPr>
            </w:pPr>
            <w:r>
              <w:t xml:space="preserve">Prepare, </w:t>
            </w:r>
            <w:r w:rsidRPr="00942E0E">
              <w:t>proofread</w:t>
            </w:r>
            <w:r>
              <w:t xml:space="preserve"> and </w:t>
            </w:r>
            <w:r w:rsidRPr="00942E0E">
              <w:t xml:space="preserve">edit </w:t>
            </w:r>
            <w:r>
              <w:t xml:space="preserve">programs, schedules and plans for </w:t>
            </w:r>
            <w:r w:rsidR="005069D7">
              <w:t>revegetation</w:t>
            </w:r>
            <w:r>
              <w:t xml:space="preserve"> works ensuring </w:t>
            </w:r>
            <w:r w:rsidRPr="00942E0E">
              <w:t>clarity of meaning, accuracy and consistency of information</w:t>
            </w:r>
          </w:p>
        </w:tc>
      </w:tr>
      <w:tr w:rsidR="00F1480E" w:rsidRPr="00336FCA" w:rsidDel="00423CB2" w14:paraId="062F5C52" w14:textId="77777777" w:rsidTr="00CA2922">
        <w:tc>
          <w:tcPr>
            <w:tcW w:w="1396" w:type="pct"/>
          </w:tcPr>
          <w:p w14:paraId="10F248A9" w14:textId="60C516D7" w:rsidR="00F1480E" w:rsidRPr="000754EC" w:rsidRDefault="006F0B00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53610CE" w14:textId="617D89CF" w:rsidR="00F1480E" w:rsidRPr="000754EC" w:rsidRDefault="006F0B00" w:rsidP="00247B8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quantities of materials and the respective costs. Estimate the time required for equipment, materials and labour and cost of securing these resources </w:t>
            </w:r>
          </w:p>
        </w:tc>
      </w:tr>
    </w:tbl>
    <w:p w14:paraId="61F57314" w14:textId="77777777" w:rsidR="00916CD7" w:rsidRDefault="00916CD7" w:rsidP="005F771F">
      <w:pPr>
        <w:pStyle w:val="SIText"/>
      </w:pPr>
    </w:p>
    <w:p w14:paraId="353A36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1C27A8" w14:textId="77777777" w:rsidTr="00F33FF2">
        <w:tc>
          <w:tcPr>
            <w:tcW w:w="5000" w:type="pct"/>
            <w:gridSpan w:val="4"/>
          </w:tcPr>
          <w:p w14:paraId="155B782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94829B" w14:textId="77777777" w:rsidTr="00F33FF2">
        <w:tc>
          <w:tcPr>
            <w:tcW w:w="1028" w:type="pct"/>
          </w:tcPr>
          <w:p w14:paraId="602A558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204C3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9181BC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EEF75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95FD62C" w14:textId="77777777" w:rsidTr="00F33FF2">
        <w:tc>
          <w:tcPr>
            <w:tcW w:w="1028" w:type="pct"/>
          </w:tcPr>
          <w:p w14:paraId="0C9B1958" w14:textId="6E915C82" w:rsidR="00041E59" w:rsidRDefault="00256176" w:rsidP="000754EC">
            <w:pPr>
              <w:pStyle w:val="SIText"/>
            </w:pPr>
            <w:r w:rsidRPr="00256176">
              <w:t>AHC</w:t>
            </w:r>
            <w:r w:rsidR="005069D7">
              <w:t>ECR</w:t>
            </w:r>
            <w:r w:rsidRPr="00256176">
              <w:t xml:space="preserve">402 Plan the implementation of </w:t>
            </w:r>
            <w:r w:rsidR="005069D7">
              <w:t>revegetation</w:t>
            </w:r>
            <w:r w:rsidRPr="00256176">
              <w:t xml:space="preserve"> works</w:t>
            </w:r>
          </w:p>
          <w:p w14:paraId="0A63234B" w14:textId="5A789351" w:rsidR="00C95EAF" w:rsidRPr="000754EC" w:rsidRDefault="00C95EAF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B421B17" w14:textId="5996DB4A" w:rsidR="00041E59" w:rsidRDefault="00201DAB" w:rsidP="00C95EAF">
            <w:pPr>
              <w:pStyle w:val="SIText"/>
            </w:pPr>
            <w:r w:rsidRPr="00201DAB">
              <w:t>AHCNAR402 Plan the implementation of revegetation works</w:t>
            </w:r>
          </w:p>
          <w:p w14:paraId="184DA374" w14:textId="42388034" w:rsidR="00C95EAF" w:rsidRPr="000754EC" w:rsidRDefault="00C95EAF" w:rsidP="00247B8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F061452" w14:textId="484DC936" w:rsidR="001A1034" w:rsidRDefault="001A1034" w:rsidP="000754EC">
            <w:pPr>
              <w:pStyle w:val="SIText"/>
            </w:pPr>
            <w:r>
              <w:t xml:space="preserve">Changed </w:t>
            </w:r>
            <w:r w:rsidR="005069D7">
              <w:t>Code and Unit Sector</w:t>
            </w:r>
          </w:p>
          <w:p w14:paraId="5F138337" w14:textId="57466DEC" w:rsidR="006F0B00" w:rsidRDefault="006F0B00" w:rsidP="000754EC">
            <w:pPr>
              <w:pStyle w:val="SIText"/>
            </w:pPr>
            <w:r>
              <w:t>Changes to Application and Performance Criteria for clarity and brevity.</w:t>
            </w:r>
          </w:p>
          <w:p w14:paraId="75845D3F" w14:textId="41E887EE" w:rsidR="00041E59" w:rsidRPr="000754EC" w:rsidRDefault="006F0B00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39735A66" w14:textId="145C7563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0CA804AB" w14:textId="0A9DCD1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2DCAA6B" w14:textId="77777777" w:rsidTr="00CA2922">
        <w:tc>
          <w:tcPr>
            <w:tcW w:w="1396" w:type="pct"/>
            <w:shd w:val="clear" w:color="auto" w:fill="auto"/>
          </w:tcPr>
          <w:p w14:paraId="24C7CDD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02F9F8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E078DED" w14:textId="27DE5424" w:rsidR="00F1480E" w:rsidRPr="000754EC" w:rsidRDefault="00201DAB" w:rsidP="00E40225">
            <w:pPr>
              <w:pStyle w:val="SIText"/>
            </w:pPr>
            <w:r w:rsidRPr="00201DAB">
              <w:t>https://vetnet.education.gov.au/Pages/TrainingDocs.aspx?q=c6399549-9c62-4a5e-bf1a-524b2322cf72</w:t>
            </w:r>
          </w:p>
        </w:tc>
      </w:tr>
    </w:tbl>
    <w:p w14:paraId="4682A53C" w14:textId="77777777" w:rsidR="00F1480E" w:rsidRDefault="00F1480E" w:rsidP="005F771F">
      <w:pPr>
        <w:pStyle w:val="SIText"/>
      </w:pPr>
    </w:p>
    <w:p w14:paraId="1D09CAE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167E4D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BB9230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880D493" w14:textId="5103ABDF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56176" w:rsidRPr="00256176">
              <w:t>AHC</w:t>
            </w:r>
            <w:r w:rsidR="005069D7">
              <w:t>EC</w:t>
            </w:r>
            <w:r w:rsidR="00256176" w:rsidRPr="00256176">
              <w:t xml:space="preserve">R402 Plan the implementation of </w:t>
            </w:r>
            <w:r w:rsidR="005069D7">
              <w:t>revegetation</w:t>
            </w:r>
            <w:r w:rsidR="00256176" w:rsidRPr="00256176">
              <w:t xml:space="preserve"> works</w:t>
            </w:r>
          </w:p>
        </w:tc>
      </w:tr>
      <w:tr w:rsidR="00556C4C" w:rsidRPr="00A55106" w14:paraId="2C883F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C3EDD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95629E" w14:textId="77777777" w:rsidTr="00113678">
        <w:tc>
          <w:tcPr>
            <w:tcW w:w="5000" w:type="pct"/>
            <w:gridSpan w:val="2"/>
            <w:shd w:val="clear" w:color="auto" w:fill="auto"/>
          </w:tcPr>
          <w:p w14:paraId="01EC74AC" w14:textId="504E397C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FAC2AAE" w14:textId="40BB6247" w:rsidR="003C0ED2" w:rsidRPr="003C0ED2" w:rsidRDefault="003C0ED2" w:rsidP="003C0ED2">
            <w:pPr>
              <w:pStyle w:val="SIText"/>
            </w:pPr>
          </w:p>
          <w:p w14:paraId="5AEE0E9B" w14:textId="6FB6262A" w:rsidR="003C0ED2" w:rsidRPr="003C0ED2" w:rsidRDefault="007C66BC" w:rsidP="003C0ED2">
            <w:pPr>
              <w:pStyle w:val="SIText"/>
            </w:pPr>
            <w:r>
              <w:t xml:space="preserve">There must be evidence that the individual has </w:t>
            </w:r>
            <w:r w:rsidR="00A4399C">
              <w:t xml:space="preserve">prepared a plan for implementing </w:t>
            </w:r>
            <w:r w:rsidR="005069D7">
              <w:t>revegetation</w:t>
            </w:r>
            <w:r w:rsidR="00A4399C">
              <w:t xml:space="preserve"> works for at least one natural area site and has:</w:t>
            </w:r>
          </w:p>
          <w:p w14:paraId="64F97018" w14:textId="77777777" w:rsidR="001A549F" w:rsidRDefault="001A549F" w:rsidP="00442611">
            <w:pPr>
              <w:pStyle w:val="SIBulletList1"/>
            </w:pPr>
            <w:r>
              <w:t>confirmed the scope of the project including preferences and contract requirements</w:t>
            </w:r>
          </w:p>
          <w:p w14:paraId="1BCAAC8A" w14:textId="2CB29508" w:rsidR="003C0ED2" w:rsidRPr="003C0ED2" w:rsidRDefault="003C0ED2" w:rsidP="003C0ED2">
            <w:pPr>
              <w:pStyle w:val="SIBulletList1"/>
            </w:pPr>
            <w:r w:rsidRPr="003C0ED2">
              <w:t xml:space="preserve">assess site for opportunities and constraints associated with implementation of </w:t>
            </w:r>
            <w:r w:rsidR="005069D7">
              <w:t>revegetation</w:t>
            </w:r>
            <w:r w:rsidRPr="003C0ED2">
              <w:t xml:space="preserve"> works</w:t>
            </w:r>
          </w:p>
          <w:p w14:paraId="4949E58D" w14:textId="77777777" w:rsidR="003C0ED2" w:rsidRPr="003C0ED2" w:rsidRDefault="003C0ED2" w:rsidP="003C0ED2">
            <w:pPr>
              <w:pStyle w:val="SIBulletList1"/>
            </w:pPr>
            <w:r w:rsidRPr="003C0ED2">
              <w:t>establish the purpose and client preferences for the site to be revegetated</w:t>
            </w:r>
          </w:p>
          <w:p w14:paraId="32F83923" w14:textId="77777777" w:rsidR="003C0ED2" w:rsidRPr="003C0ED2" w:rsidRDefault="003C0ED2" w:rsidP="003C0ED2">
            <w:pPr>
              <w:pStyle w:val="SIBulletList1"/>
            </w:pPr>
            <w:r w:rsidRPr="003C0ED2">
              <w:t>carry out a site visit and confirm any planning requirements</w:t>
            </w:r>
          </w:p>
          <w:p w14:paraId="77B4CCE0" w14:textId="41BC6F93" w:rsidR="003C0ED2" w:rsidRDefault="003C0ED2" w:rsidP="003C0ED2">
            <w:pPr>
              <w:pStyle w:val="SIBulletList1"/>
            </w:pPr>
            <w:r w:rsidRPr="003C0ED2">
              <w:t>develop a plan for the site, detailing the resources required and the program of works</w:t>
            </w:r>
            <w:r w:rsidR="006637C1">
              <w:t xml:space="preserve"> which must include:</w:t>
            </w:r>
          </w:p>
          <w:p w14:paraId="75112AB9" w14:textId="2EA0F09F" w:rsidR="006637C1" w:rsidRDefault="006637C1" w:rsidP="00442611">
            <w:pPr>
              <w:pStyle w:val="SIBulletList2"/>
            </w:pPr>
            <w:r>
              <w:t>environmental impact and mitigation</w:t>
            </w:r>
          </w:p>
          <w:p w14:paraId="6200659B" w14:textId="28FFB510" w:rsidR="003422A7" w:rsidRDefault="006637C1" w:rsidP="00442611">
            <w:pPr>
              <w:pStyle w:val="SIBulletList2"/>
            </w:pPr>
            <w:r>
              <w:t>health and safety risks and mitigation</w:t>
            </w:r>
          </w:p>
          <w:p w14:paraId="6E24B36B" w14:textId="1CB2AA2F" w:rsidR="003C0ED2" w:rsidRDefault="003C0ED2" w:rsidP="003C0ED2">
            <w:pPr>
              <w:pStyle w:val="SIBulletList1"/>
            </w:pPr>
            <w:r w:rsidRPr="003C0ED2">
              <w:t>develop schedules for the establishment and maintenance phases of the project</w:t>
            </w:r>
            <w:r w:rsidR="00EC3730">
              <w:t xml:space="preserve"> which must include:</w:t>
            </w:r>
          </w:p>
          <w:p w14:paraId="0D379A54" w14:textId="3527697F" w:rsidR="00EC3730" w:rsidRDefault="00EC3730" w:rsidP="00442611">
            <w:pPr>
              <w:pStyle w:val="SIBulletList2"/>
            </w:pPr>
            <w:r>
              <w:t>site setup and development</w:t>
            </w:r>
          </w:p>
          <w:p w14:paraId="29284668" w14:textId="6E0ABBAE" w:rsidR="00EC3730" w:rsidRDefault="005069D7" w:rsidP="00442611">
            <w:pPr>
              <w:pStyle w:val="SIBulletList2"/>
            </w:pPr>
            <w:r>
              <w:t>revegetation</w:t>
            </w:r>
            <w:r w:rsidR="00AB0866">
              <w:t xml:space="preserve"> works</w:t>
            </w:r>
            <w:r w:rsidR="00EC3730">
              <w:t xml:space="preserve"> establishment period</w:t>
            </w:r>
          </w:p>
          <w:p w14:paraId="21566C70" w14:textId="36A0F086" w:rsidR="00EC3730" w:rsidRDefault="00EC3730" w:rsidP="00442611">
            <w:pPr>
              <w:pStyle w:val="SIBulletList2"/>
            </w:pPr>
            <w:r>
              <w:t>maintenance</w:t>
            </w:r>
          </w:p>
          <w:p w14:paraId="71907C2A" w14:textId="4EF84CD2" w:rsidR="003422A7" w:rsidRDefault="003422A7" w:rsidP="003422A7">
            <w:pPr>
              <w:pStyle w:val="SIBulletList2"/>
            </w:pPr>
            <w:r>
              <w:t>impact of seasons and climate on staging strategy</w:t>
            </w:r>
          </w:p>
          <w:p w14:paraId="2F061144" w14:textId="1F387617" w:rsidR="00247B8C" w:rsidRDefault="003C0ED2" w:rsidP="00442611">
            <w:pPr>
              <w:pStyle w:val="SIBulletList2"/>
            </w:pPr>
            <w:r w:rsidRPr="003C0ED2">
              <w:t>impacts in the staging strategy</w:t>
            </w:r>
          </w:p>
          <w:p w14:paraId="45698162" w14:textId="11DB357A" w:rsidR="00556C4C" w:rsidRPr="000754EC" w:rsidRDefault="00247B8C">
            <w:pPr>
              <w:pStyle w:val="SIBulletList1"/>
            </w:pPr>
            <w:r w:rsidRPr="003C0ED2">
              <w:t>document the staged implementation plan</w:t>
            </w:r>
            <w:r w:rsidR="007C19B8">
              <w:t>.</w:t>
            </w:r>
          </w:p>
        </w:tc>
      </w:tr>
    </w:tbl>
    <w:p w14:paraId="2CF5355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B12695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0B503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5C56287" w14:textId="77777777" w:rsidTr="00CA2922">
        <w:tc>
          <w:tcPr>
            <w:tcW w:w="5000" w:type="pct"/>
            <w:shd w:val="clear" w:color="auto" w:fill="auto"/>
          </w:tcPr>
          <w:p w14:paraId="5C5FEA06" w14:textId="0F4371B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55246B" w14:textId="77777777" w:rsidR="00F1480E" w:rsidRDefault="00F1480E" w:rsidP="00433A23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5AEF1953" w14:textId="1DDFE189" w:rsidR="00433A23" w:rsidRPr="00433A23" w:rsidRDefault="00433A23">
            <w:pPr>
              <w:pStyle w:val="SIBulletList1"/>
            </w:pPr>
            <w:r w:rsidRPr="00433A23">
              <w:t xml:space="preserve">role of </w:t>
            </w:r>
            <w:r w:rsidR="005069D7">
              <w:t>revegetation</w:t>
            </w:r>
            <w:r w:rsidRPr="00433A23">
              <w:t xml:space="preserve"> works in the restoration of the </w:t>
            </w:r>
            <w:r w:rsidR="003A4433">
              <w:t xml:space="preserve">natural </w:t>
            </w:r>
            <w:r w:rsidRPr="00433A23">
              <w:t>environment</w:t>
            </w:r>
          </w:p>
          <w:p w14:paraId="7E588BE9" w14:textId="27D5CABA" w:rsidR="003A4433" w:rsidRDefault="00433A23" w:rsidP="00433A23">
            <w:pPr>
              <w:pStyle w:val="SIBulletList1"/>
            </w:pPr>
            <w:r w:rsidRPr="00433A23">
              <w:t xml:space="preserve">environmental </w:t>
            </w:r>
            <w:r w:rsidR="003A4433">
              <w:t xml:space="preserve">and biosecurity </w:t>
            </w:r>
            <w:r w:rsidRPr="00433A23">
              <w:t xml:space="preserve">issues associated </w:t>
            </w:r>
            <w:r w:rsidR="005069D7">
              <w:t>revegetation</w:t>
            </w:r>
            <w:r w:rsidRPr="00433A23">
              <w:t xml:space="preserve"> works,</w:t>
            </w:r>
            <w:r w:rsidR="003A4433">
              <w:t xml:space="preserve"> including:</w:t>
            </w:r>
          </w:p>
          <w:p w14:paraId="5C5C1F45" w14:textId="4D54BF6E" w:rsidR="003A4433" w:rsidRDefault="003A4433" w:rsidP="00442611">
            <w:pPr>
              <w:pStyle w:val="SIBulletList2"/>
            </w:pPr>
            <w:r>
              <w:t xml:space="preserve">legislative frameworks that govern </w:t>
            </w:r>
            <w:r w:rsidR="005069D7">
              <w:t>revegetation</w:t>
            </w:r>
            <w:r>
              <w:t xml:space="preserve"> activities</w:t>
            </w:r>
          </w:p>
          <w:p w14:paraId="75267D94" w14:textId="5416E273" w:rsidR="003A4433" w:rsidRDefault="00433A23" w:rsidP="00442611">
            <w:pPr>
              <w:pStyle w:val="SIBulletList2"/>
            </w:pPr>
            <w:r w:rsidRPr="00433A23">
              <w:t>compl</w:t>
            </w:r>
            <w:r w:rsidR="003A4433">
              <w:t xml:space="preserve">iance </w:t>
            </w:r>
            <w:r w:rsidRPr="00433A23">
              <w:t>with legislation</w:t>
            </w:r>
          </w:p>
          <w:p w14:paraId="6A8E4540" w14:textId="0D3C1E0C" w:rsidR="003A4433" w:rsidRDefault="003A4433" w:rsidP="00442611">
            <w:pPr>
              <w:pStyle w:val="SIBulletList2"/>
            </w:pPr>
            <w:r>
              <w:t xml:space="preserve">minimising </w:t>
            </w:r>
            <w:r w:rsidR="00433A23" w:rsidRPr="00433A23">
              <w:t xml:space="preserve">impact on the </w:t>
            </w:r>
            <w:r>
              <w:t xml:space="preserve">natural </w:t>
            </w:r>
            <w:r w:rsidR="00433A23" w:rsidRPr="00433A23">
              <w:t>environment</w:t>
            </w:r>
          </w:p>
          <w:p w14:paraId="21AB740C" w14:textId="56596370" w:rsidR="00433A23" w:rsidRDefault="003A4433" w:rsidP="00442611">
            <w:pPr>
              <w:pStyle w:val="SIBulletList2"/>
            </w:pPr>
            <w:r>
              <w:t xml:space="preserve">preventing pest and disease incursion into </w:t>
            </w:r>
            <w:r w:rsidR="005069D7">
              <w:t>revegetation</w:t>
            </w:r>
            <w:r>
              <w:t xml:space="preserve"> sites</w:t>
            </w:r>
          </w:p>
          <w:p w14:paraId="1160EB68" w14:textId="353E784A" w:rsidR="00C95EAF" w:rsidRDefault="00C95EAF">
            <w:pPr>
              <w:pStyle w:val="SIBulletList1"/>
            </w:pPr>
            <w:r w:rsidRPr="005D037A">
              <w:t>biophysical</w:t>
            </w:r>
            <w:r>
              <w:t xml:space="preserve"> </w:t>
            </w:r>
            <w:r w:rsidRPr="005D037A">
              <w:t xml:space="preserve">environmental </w:t>
            </w:r>
            <w:r>
              <w:t xml:space="preserve">and </w:t>
            </w:r>
            <w:r w:rsidRPr="005D037A">
              <w:t>historical</w:t>
            </w:r>
            <w:r w:rsidR="00247B8C">
              <w:t xml:space="preserve"> aspects of natural areas, including:</w:t>
            </w:r>
          </w:p>
          <w:p w14:paraId="38997B4F" w14:textId="731C6A07" w:rsidR="00247B8C" w:rsidRDefault="00247B8C" w:rsidP="00442611">
            <w:pPr>
              <w:pStyle w:val="SIBulletList2"/>
            </w:pPr>
            <w:r>
              <w:t>biotic factors affecting the site</w:t>
            </w:r>
          </w:p>
          <w:p w14:paraId="241C70B3" w14:textId="0B7C447E" w:rsidR="00247B8C" w:rsidRDefault="00247B8C" w:rsidP="00442611">
            <w:pPr>
              <w:pStyle w:val="SIBulletList2"/>
            </w:pPr>
            <w:r>
              <w:t xml:space="preserve">abiotic factors and their influence on </w:t>
            </w:r>
            <w:r w:rsidR="005069D7">
              <w:t>revegetation</w:t>
            </w:r>
            <w:r>
              <w:t xml:space="preserve"> and accessing natural areas</w:t>
            </w:r>
          </w:p>
          <w:p w14:paraId="5D20B6CF" w14:textId="25788228" w:rsidR="00247B8C" w:rsidRDefault="00247B8C" w:rsidP="00442611">
            <w:pPr>
              <w:pStyle w:val="SIBulletList2"/>
            </w:pPr>
            <w:r>
              <w:t>changes to the physical and biolog</w:t>
            </w:r>
            <w:r w:rsidR="003A4433">
              <w:t xml:space="preserve">ical conditions and impact on </w:t>
            </w:r>
            <w:r w:rsidR="005069D7">
              <w:t>revegetation</w:t>
            </w:r>
            <w:r w:rsidR="003A4433">
              <w:t xml:space="preserve"> activities</w:t>
            </w:r>
          </w:p>
          <w:p w14:paraId="5872AD30" w14:textId="1A152C4E" w:rsidR="00C95EAF" w:rsidRDefault="00247B8C">
            <w:pPr>
              <w:pStyle w:val="SIBulletList1"/>
            </w:pPr>
            <w:r>
              <w:t xml:space="preserve">impact of seasonal effects of weather and climatic conditions on </w:t>
            </w:r>
            <w:r w:rsidR="005069D7">
              <w:t>revegetation</w:t>
            </w:r>
            <w:r>
              <w:t xml:space="preserve"> works planning and scheduling, including:</w:t>
            </w:r>
          </w:p>
          <w:p w14:paraId="715D3DBB" w14:textId="77777777" w:rsidR="00247B8C" w:rsidRDefault="00247B8C" w:rsidP="00247B8C">
            <w:pPr>
              <w:pStyle w:val="SIBulletList2"/>
            </w:pPr>
            <w:r>
              <w:t>plant species, s</w:t>
            </w:r>
            <w:r w:rsidRPr="00247B8C">
              <w:t>upply and care</w:t>
            </w:r>
          </w:p>
          <w:p w14:paraId="69DA2430" w14:textId="77777777" w:rsidR="00247B8C" w:rsidRDefault="00247B8C" w:rsidP="00247B8C">
            <w:pPr>
              <w:pStyle w:val="SIBulletList2"/>
            </w:pPr>
            <w:r>
              <w:t xml:space="preserve">site </w:t>
            </w:r>
            <w:r w:rsidRPr="00247B8C">
              <w:t>access</w:t>
            </w:r>
            <w:r>
              <w:t xml:space="preserve"> during inclement weather</w:t>
            </w:r>
          </w:p>
          <w:p w14:paraId="6F1340FB" w14:textId="77777777" w:rsidR="00247B8C" w:rsidRDefault="00247B8C" w:rsidP="00247B8C">
            <w:pPr>
              <w:pStyle w:val="SIBulletList2"/>
            </w:pPr>
            <w:r w:rsidRPr="00247B8C">
              <w:t>machinery use</w:t>
            </w:r>
          </w:p>
          <w:p w14:paraId="0322DBFA" w14:textId="77777777" w:rsidR="00247B8C" w:rsidRDefault="00247B8C" w:rsidP="00247B8C">
            <w:pPr>
              <w:pStyle w:val="SIBulletList2"/>
            </w:pPr>
            <w:r w:rsidRPr="00247B8C">
              <w:t>fire hazards</w:t>
            </w:r>
          </w:p>
          <w:p w14:paraId="65AA7B83" w14:textId="7D2FCB33" w:rsidR="00247B8C" w:rsidRDefault="00247B8C" w:rsidP="00247B8C">
            <w:pPr>
              <w:pStyle w:val="SIBulletList2"/>
            </w:pPr>
            <w:r>
              <w:t xml:space="preserve">plant </w:t>
            </w:r>
            <w:r w:rsidRPr="00247B8C">
              <w:t>establishment</w:t>
            </w:r>
            <w:r>
              <w:t xml:space="preserve"> phase</w:t>
            </w:r>
          </w:p>
          <w:p w14:paraId="16B6706B" w14:textId="523777C6" w:rsidR="003A4433" w:rsidRPr="00247B8C" w:rsidRDefault="003A4433" w:rsidP="00247B8C">
            <w:pPr>
              <w:pStyle w:val="SIBulletList2"/>
            </w:pPr>
            <w:r>
              <w:t>site specific health and safety</w:t>
            </w:r>
          </w:p>
          <w:p w14:paraId="52FF1714" w14:textId="03708DBF" w:rsidR="002F7FF1" w:rsidRPr="002F7FF1" w:rsidRDefault="002F7FF1" w:rsidP="002F7FF1">
            <w:pPr>
              <w:pStyle w:val="SIBulletList1"/>
            </w:pPr>
            <w:r w:rsidRPr="002F7FF1">
              <w:t xml:space="preserve">ecological principles related to </w:t>
            </w:r>
            <w:r w:rsidR="005069D7">
              <w:t>revegetation</w:t>
            </w:r>
            <w:r w:rsidRPr="002F7FF1">
              <w:t xml:space="preserve"> of natural areas, including:</w:t>
            </w:r>
          </w:p>
          <w:p w14:paraId="1F254198" w14:textId="768D5B7E" w:rsidR="002F7FF1" w:rsidRPr="002F7FF1" w:rsidRDefault="002F7FF1" w:rsidP="00442611">
            <w:pPr>
              <w:pStyle w:val="SIBulletList2"/>
            </w:pPr>
            <w:r w:rsidRPr="002F7FF1">
              <w:t>ecosystem structures</w:t>
            </w:r>
            <w:r>
              <w:t xml:space="preserve"> and habitat</w:t>
            </w:r>
          </w:p>
          <w:p w14:paraId="73522A33" w14:textId="77777777" w:rsidR="002F7FF1" w:rsidRPr="002F7FF1" w:rsidRDefault="002F7FF1" w:rsidP="00442611">
            <w:pPr>
              <w:pStyle w:val="SIBulletList2"/>
            </w:pPr>
            <w:r w:rsidRPr="002F7FF1">
              <w:t>interactions between flora and fauna and impact on ecological stability</w:t>
            </w:r>
          </w:p>
          <w:p w14:paraId="3229D965" w14:textId="5ED1F8ED" w:rsidR="002F7FF1" w:rsidRPr="002F7FF1" w:rsidRDefault="002F7FF1" w:rsidP="00442611">
            <w:pPr>
              <w:pStyle w:val="SIBulletList2"/>
            </w:pPr>
            <w:r w:rsidRPr="002F7FF1">
              <w:t>vegetation types an</w:t>
            </w:r>
            <w:r w:rsidR="009C670D">
              <w:t>d their general characteristics</w:t>
            </w:r>
          </w:p>
          <w:p w14:paraId="0A85BCB4" w14:textId="77777777" w:rsidR="002F7FF1" w:rsidRPr="002F7FF1" w:rsidRDefault="002F7FF1">
            <w:pPr>
              <w:pStyle w:val="SIBulletList1"/>
            </w:pPr>
            <w:r w:rsidRPr="002F7FF1">
              <w:t>importance of biodiversity when revegetating for an ecologically stable community, including:</w:t>
            </w:r>
          </w:p>
          <w:p w14:paraId="47A50408" w14:textId="77777777" w:rsidR="002F7FF1" w:rsidRPr="002F7FF1" w:rsidRDefault="002F7FF1" w:rsidP="00442611">
            <w:pPr>
              <w:pStyle w:val="SIBulletList2"/>
            </w:pPr>
            <w:r w:rsidRPr="002F7FF1">
              <w:t>terrestrial plants and basic plant community structures</w:t>
            </w:r>
          </w:p>
          <w:p w14:paraId="20987B0E" w14:textId="2BC0249D" w:rsidR="002F7FF1" w:rsidRPr="002F7FF1" w:rsidRDefault="002F7FF1" w:rsidP="00442611">
            <w:pPr>
              <w:pStyle w:val="SIBulletList2"/>
            </w:pPr>
            <w:r w:rsidRPr="002F7FF1">
              <w:t xml:space="preserve">marine and water plants and interaction with marine </w:t>
            </w:r>
            <w:r w:rsidR="009C670D">
              <w:t>fauna</w:t>
            </w:r>
          </w:p>
          <w:p w14:paraId="14B57AE4" w14:textId="3F288547" w:rsidR="002F7FF1" w:rsidRDefault="002F7FF1" w:rsidP="00442611">
            <w:pPr>
              <w:pStyle w:val="SIBulletList2"/>
            </w:pPr>
            <w:r w:rsidRPr="002F7FF1">
              <w:t xml:space="preserve">contribution of </w:t>
            </w:r>
            <w:r w:rsidR="005069D7">
              <w:t>revegetation</w:t>
            </w:r>
            <w:r w:rsidRPr="002F7FF1">
              <w:t xml:space="preserve"> works on preserving biodiversity</w:t>
            </w:r>
          </w:p>
          <w:p w14:paraId="11383627" w14:textId="2A45B9A6" w:rsidR="002F7FF1" w:rsidRPr="002F7FF1" w:rsidRDefault="002F7FF1" w:rsidP="002F7FF1">
            <w:pPr>
              <w:pStyle w:val="SIBulletList1"/>
            </w:pPr>
            <w:r w:rsidRPr="002F7FF1">
              <w:t xml:space="preserve">intricate relationships between microbiota including, insects, molluscs, worms and microbes and impact on </w:t>
            </w:r>
            <w:r w:rsidR="005069D7">
              <w:t>revegetation</w:t>
            </w:r>
            <w:r w:rsidRPr="002F7FF1">
              <w:t xml:space="preserve"> practices</w:t>
            </w:r>
          </w:p>
          <w:p w14:paraId="348227EC" w14:textId="3E43E354" w:rsidR="002F7FF1" w:rsidRPr="002F7FF1" w:rsidRDefault="002F7FF1" w:rsidP="002F7FF1">
            <w:pPr>
              <w:pStyle w:val="SIBulletList1"/>
            </w:pPr>
            <w:r w:rsidRPr="002F7FF1">
              <w:lastRenderedPageBreak/>
              <w:t xml:space="preserve">environmental factors to be considered in </w:t>
            </w:r>
            <w:r w:rsidR="005069D7">
              <w:t>revegetation</w:t>
            </w:r>
            <w:r w:rsidRPr="002F7FF1">
              <w:t xml:space="preserve"> works, including:</w:t>
            </w:r>
          </w:p>
          <w:p w14:paraId="00425398" w14:textId="76DE69BD" w:rsidR="002F7FF1" w:rsidRPr="002F7FF1" w:rsidRDefault="005069D7" w:rsidP="00442611">
            <w:pPr>
              <w:pStyle w:val="SIBulletList2"/>
            </w:pPr>
            <w:r>
              <w:t>revegetation</w:t>
            </w:r>
            <w:r w:rsidR="002F7FF1" w:rsidRPr="002F7FF1">
              <w:t xml:space="preserve"> in land based, coastal zones or marine parks</w:t>
            </w:r>
          </w:p>
          <w:p w14:paraId="0B8D8CF1" w14:textId="77777777" w:rsidR="002F7FF1" w:rsidRPr="002F7FF1" w:rsidRDefault="002F7FF1" w:rsidP="00442611">
            <w:pPr>
              <w:pStyle w:val="SIBulletList2"/>
            </w:pPr>
            <w:r w:rsidRPr="002F7FF1">
              <w:t>marine, shore and terrestrial species</w:t>
            </w:r>
          </w:p>
          <w:p w14:paraId="5064BF29" w14:textId="77777777" w:rsidR="002F7FF1" w:rsidRPr="002F7FF1" w:rsidRDefault="002F7FF1" w:rsidP="00442611">
            <w:pPr>
              <w:pStyle w:val="SIBulletList2"/>
            </w:pPr>
            <w:r w:rsidRPr="002F7FF1">
              <w:t>natural and human threats to places of natural significance</w:t>
            </w:r>
          </w:p>
          <w:p w14:paraId="4406664B" w14:textId="77777777" w:rsidR="002F7FF1" w:rsidRPr="002F7FF1" w:rsidRDefault="002F7FF1" w:rsidP="00442611">
            <w:pPr>
              <w:pStyle w:val="SIBulletList2"/>
            </w:pPr>
            <w:r w:rsidRPr="002F7FF1">
              <w:t>pollution sources and damage potential</w:t>
            </w:r>
          </w:p>
          <w:p w14:paraId="448F3711" w14:textId="1624BF08" w:rsidR="002F7FF1" w:rsidRPr="002F7FF1" w:rsidRDefault="002F7FF1" w:rsidP="00442611">
            <w:pPr>
              <w:pStyle w:val="SIBulletList2"/>
            </w:pPr>
            <w:r w:rsidRPr="002F7FF1">
              <w:t xml:space="preserve">soil type and geology for accessing sites and conducting </w:t>
            </w:r>
            <w:r w:rsidR="005069D7">
              <w:t>revegetation</w:t>
            </w:r>
            <w:r w:rsidRPr="002F7FF1">
              <w:t xml:space="preserve"> work</w:t>
            </w:r>
          </w:p>
          <w:p w14:paraId="2B4FE395" w14:textId="1D8592EE" w:rsidR="00433A23" w:rsidRDefault="00433A23" w:rsidP="00433A23">
            <w:pPr>
              <w:pStyle w:val="SIBulletList1"/>
            </w:pPr>
            <w:r w:rsidRPr="00433A23">
              <w:t>identification, propagation and establishment techniques of specific native plant species</w:t>
            </w:r>
            <w:r w:rsidR="006B2B65">
              <w:t>, including:</w:t>
            </w:r>
          </w:p>
          <w:p w14:paraId="0E7A9A75" w14:textId="77777777" w:rsidR="00433A23" w:rsidRDefault="00433A23" w:rsidP="00442611">
            <w:pPr>
              <w:pStyle w:val="SIBulletList2"/>
            </w:pPr>
            <w:r w:rsidRPr="00433A23">
              <w:t>maintenance requirements and practices for native plants prior to and after initial establishment</w:t>
            </w:r>
          </w:p>
          <w:p w14:paraId="108429A3" w14:textId="77777777" w:rsidR="00433A23" w:rsidRPr="00433A23" w:rsidRDefault="00433A23" w:rsidP="00442611">
            <w:pPr>
              <w:pStyle w:val="SIBulletList2"/>
            </w:pPr>
            <w:r w:rsidRPr="00433A23">
              <w:t>growth habits and cultural requirements of specific native plants under a range of soil and environmental conditions</w:t>
            </w:r>
          </w:p>
          <w:p w14:paraId="393E0F5B" w14:textId="77777777" w:rsidR="00433A23" w:rsidRPr="00433A23" w:rsidRDefault="00433A23" w:rsidP="00433A23">
            <w:pPr>
              <w:pStyle w:val="SIBulletList1"/>
            </w:pPr>
            <w:r w:rsidRPr="00433A23">
              <w:t>site evaluation techniques including methods of analysing soils, waterways and their condition</w:t>
            </w:r>
          </w:p>
          <w:p w14:paraId="1CDFF84B" w14:textId="669B6CD2" w:rsidR="00433A23" w:rsidRPr="00433A23" w:rsidRDefault="00433A23" w:rsidP="00433A23">
            <w:pPr>
              <w:pStyle w:val="SIBulletList1"/>
            </w:pPr>
            <w:r w:rsidRPr="00433A23">
              <w:t xml:space="preserve">practical understanding of the advantages and disadvantages of options for </w:t>
            </w:r>
            <w:r w:rsidR="005069D7">
              <w:t>revegetation</w:t>
            </w:r>
            <w:r w:rsidR="00AB0866">
              <w:t xml:space="preserve"> works </w:t>
            </w:r>
            <w:r w:rsidRPr="00433A23">
              <w:t>procedures</w:t>
            </w:r>
          </w:p>
          <w:p w14:paraId="57450DBE" w14:textId="1B941A42" w:rsidR="00433A23" w:rsidRPr="00433A23" w:rsidRDefault="00433A23" w:rsidP="00433A23">
            <w:pPr>
              <w:pStyle w:val="SIBulletList1"/>
            </w:pPr>
            <w:r w:rsidRPr="00433A23">
              <w:t xml:space="preserve">work health and safety hazards associated with undertaking </w:t>
            </w:r>
            <w:r w:rsidR="005069D7">
              <w:t>revegetation</w:t>
            </w:r>
            <w:r w:rsidRPr="00433A23">
              <w:t xml:space="preserve"> works and the controls necessary to remove or minimise associated</w:t>
            </w:r>
            <w:r w:rsidR="006B2B65" w:rsidRPr="00433A23">
              <w:t xml:space="preserve"> risks</w:t>
            </w:r>
          </w:p>
          <w:p w14:paraId="224B81F5" w14:textId="2CC3B76B" w:rsidR="00433A23" w:rsidRPr="000754EC" w:rsidRDefault="00433A23" w:rsidP="00433A23">
            <w:pPr>
              <w:pStyle w:val="SIBulletList1"/>
            </w:pPr>
            <w:r w:rsidRPr="00433A23">
              <w:t xml:space="preserve">contract documents including specifications, plans of landscape works, services, supplies and </w:t>
            </w:r>
            <w:proofErr w:type="gramStart"/>
            <w:r w:rsidRPr="00433A23">
              <w:t>surveyors</w:t>
            </w:r>
            <w:proofErr w:type="gramEnd"/>
            <w:r w:rsidRPr="00433A23">
              <w:t xml:space="preserve"> documents</w:t>
            </w:r>
            <w:r w:rsidR="006B2B65">
              <w:t>.</w:t>
            </w:r>
          </w:p>
        </w:tc>
      </w:tr>
    </w:tbl>
    <w:p w14:paraId="4061BC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DDD23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8FCDF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4D74393" w14:textId="77777777" w:rsidTr="00CA2922">
        <w:tc>
          <w:tcPr>
            <w:tcW w:w="5000" w:type="pct"/>
            <w:shd w:val="clear" w:color="auto" w:fill="auto"/>
          </w:tcPr>
          <w:p w14:paraId="03D5DB5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F0E2729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D0156EA" w14:textId="562CE00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7703523" w14:textId="479E3495" w:rsidR="004E6741" w:rsidRPr="000754EC" w:rsidRDefault="0021210E" w:rsidP="0000401B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00401B">
              <w:t xml:space="preserve">on </w:t>
            </w:r>
            <w:r w:rsidR="0000401B" w:rsidRPr="0000401B">
              <w:t>an active natural area restoration worksite</w:t>
            </w:r>
            <w:r w:rsidR="0000401B" w:rsidRPr="0000401B" w:rsidDel="0000401B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2C31FE8F" w14:textId="69C82E9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4FF6EC6" w14:textId="753D0305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</w:t>
            </w:r>
            <w:r w:rsidR="00A20461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dures</w:t>
            </w:r>
            <w:r w:rsidR="00A20461">
              <w:rPr>
                <w:rFonts w:eastAsia="Calibri"/>
              </w:rPr>
              <w:t xml:space="preserve"> for preparing plans</w:t>
            </w:r>
          </w:p>
          <w:p w14:paraId="24761909" w14:textId="72C75BA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A20461">
              <w:rPr>
                <w:rFonts w:eastAsia="Calibri"/>
              </w:rPr>
              <w:t>scope</w:t>
            </w:r>
            <w:r w:rsidR="00AB0866">
              <w:rPr>
                <w:rFonts w:eastAsia="Calibri"/>
              </w:rPr>
              <w:t xml:space="preserve"> of works</w:t>
            </w:r>
            <w:r w:rsidR="00A20461">
              <w:rPr>
                <w:rFonts w:eastAsia="Calibri"/>
              </w:rPr>
              <w:t xml:space="preserve">, </w:t>
            </w:r>
            <w:r w:rsidR="00F83D7C" w:rsidRPr="000754EC">
              <w:rPr>
                <w:rFonts w:eastAsia="Calibri"/>
              </w:rPr>
              <w:t>specifications</w:t>
            </w:r>
            <w:r w:rsidR="00A20461">
              <w:rPr>
                <w:rFonts w:eastAsia="Calibri"/>
              </w:rPr>
              <w:t xml:space="preserve"> and contract requirements</w:t>
            </w:r>
          </w:p>
          <w:p w14:paraId="61AB3A18" w14:textId="4B3F934C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A20461">
              <w:rPr>
                <w:rFonts w:eastAsia="Calibri"/>
              </w:rPr>
              <w:t xml:space="preserve"> and regulations relevant to </w:t>
            </w:r>
            <w:r w:rsidR="005069D7">
              <w:rPr>
                <w:rFonts w:eastAsia="Calibri"/>
              </w:rPr>
              <w:t>revegetation</w:t>
            </w:r>
            <w:r w:rsidR="00A20461">
              <w:rPr>
                <w:rFonts w:eastAsia="Calibri"/>
              </w:rPr>
              <w:t xml:space="preserve"> works and biosecurity</w:t>
            </w:r>
            <w:r w:rsidR="00FD33F4">
              <w:rPr>
                <w:rFonts w:eastAsia="Calibri"/>
              </w:rPr>
              <w:t>.</w:t>
            </w:r>
          </w:p>
          <w:p w14:paraId="7F9B994B" w14:textId="77777777" w:rsidR="0021210E" w:rsidRDefault="0021210E" w:rsidP="000754EC">
            <w:pPr>
              <w:pStyle w:val="SIText"/>
            </w:pPr>
          </w:p>
          <w:p w14:paraId="201F1E39" w14:textId="527AB7C5" w:rsidR="00F1480E" w:rsidRPr="000754EC" w:rsidRDefault="007134FE" w:rsidP="0044261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1485A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6C7A51" w14:textId="77777777" w:rsidTr="004679E3">
        <w:tc>
          <w:tcPr>
            <w:tcW w:w="990" w:type="pct"/>
            <w:shd w:val="clear" w:color="auto" w:fill="auto"/>
          </w:tcPr>
          <w:p w14:paraId="3FC6F8F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F49ED7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22841AD" w14:textId="1DACBE06" w:rsidR="00F1480E" w:rsidRPr="000754EC" w:rsidRDefault="00801881" w:rsidP="000754EC">
            <w:pPr>
              <w:pStyle w:val="SIText"/>
            </w:pPr>
            <w:r w:rsidRPr="00801881">
              <w:t>https://vetnet.education.gov.au/Pages/TrainingDocs.aspx?q=c6399549-9c62-4a5e-bf1a-524b2322cf72</w:t>
            </w:r>
          </w:p>
        </w:tc>
      </w:tr>
    </w:tbl>
    <w:p w14:paraId="059D418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8A0C2" w14:textId="77777777" w:rsidR="009677C7" w:rsidRDefault="009677C7" w:rsidP="00BF3F0A">
      <w:r>
        <w:separator/>
      </w:r>
    </w:p>
    <w:p w14:paraId="0B9C1DDA" w14:textId="77777777" w:rsidR="009677C7" w:rsidRDefault="009677C7"/>
  </w:endnote>
  <w:endnote w:type="continuationSeparator" w:id="0">
    <w:p w14:paraId="3A3DCFE3" w14:textId="77777777" w:rsidR="009677C7" w:rsidRDefault="009677C7" w:rsidP="00BF3F0A">
      <w:r>
        <w:continuationSeparator/>
      </w:r>
    </w:p>
    <w:p w14:paraId="705D10B4" w14:textId="77777777" w:rsidR="009677C7" w:rsidRDefault="00967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8063BD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69D7">
          <w:rPr>
            <w:noProof/>
          </w:rPr>
          <w:t>4</w:t>
        </w:r>
        <w:r w:rsidRPr="000754EC">
          <w:fldChar w:fldCharType="end"/>
        </w:r>
      </w:p>
      <w:p w14:paraId="5231B52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7FEF55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7679" w14:textId="77777777" w:rsidR="009677C7" w:rsidRDefault="009677C7" w:rsidP="00BF3F0A">
      <w:r>
        <w:separator/>
      </w:r>
    </w:p>
    <w:p w14:paraId="4F29E1E3" w14:textId="77777777" w:rsidR="009677C7" w:rsidRDefault="009677C7"/>
  </w:footnote>
  <w:footnote w:type="continuationSeparator" w:id="0">
    <w:p w14:paraId="6464D63C" w14:textId="77777777" w:rsidR="009677C7" w:rsidRDefault="009677C7" w:rsidP="00BF3F0A">
      <w:r>
        <w:continuationSeparator/>
      </w:r>
    </w:p>
    <w:p w14:paraId="0B7BB27D" w14:textId="77777777" w:rsidR="009677C7" w:rsidRDefault="00967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0512" w14:textId="2C14AB28" w:rsidR="009C2650" w:rsidRPr="00DB4984" w:rsidRDefault="00DB4984" w:rsidP="00DB4984">
    <w:r w:rsidRPr="00DB4984">
      <w:rPr>
        <w:lang w:eastAsia="en-US"/>
      </w:rPr>
      <w:t>AHC</w:t>
    </w:r>
    <w:r w:rsidR="005069D7">
      <w:t>EC</w:t>
    </w:r>
    <w:r w:rsidRPr="00DB4984">
      <w:rPr>
        <w:lang w:eastAsia="en-US"/>
      </w:rPr>
      <w:t xml:space="preserve">R402 Plan the implementation of </w:t>
    </w:r>
    <w:r w:rsidR="005069D7">
      <w:t>revegetation</w:t>
    </w:r>
    <w:r w:rsidR="00AB0866" w:rsidRPr="00DB4984">
      <w:rPr>
        <w:lang w:eastAsia="en-US"/>
      </w:rPr>
      <w:t xml:space="preserve"> </w:t>
    </w:r>
    <w:r w:rsidRPr="00DB4984">
      <w:rPr>
        <w:lang w:eastAsia="en-US"/>
      </w:rPr>
      <w:t>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766891"/>
    <w:multiLevelType w:val="multilevel"/>
    <w:tmpl w:val="7AD22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517C6"/>
    <w:multiLevelType w:val="multilevel"/>
    <w:tmpl w:val="9280B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401B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736"/>
    <w:rsid w:val="00064BFE"/>
    <w:rsid w:val="00070B3E"/>
    <w:rsid w:val="00071F95"/>
    <w:rsid w:val="000737BB"/>
    <w:rsid w:val="00074E47"/>
    <w:rsid w:val="000754EC"/>
    <w:rsid w:val="00084AF0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1034"/>
    <w:rsid w:val="001A549F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1DAB"/>
    <w:rsid w:val="0021210E"/>
    <w:rsid w:val="0021414D"/>
    <w:rsid w:val="00223124"/>
    <w:rsid w:val="00233143"/>
    <w:rsid w:val="00234444"/>
    <w:rsid w:val="00242293"/>
    <w:rsid w:val="00244EA7"/>
    <w:rsid w:val="00247B8C"/>
    <w:rsid w:val="00256176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7FF1"/>
    <w:rsid w:val="00305EFF"/>
    <w:rsid w:val="00310A6A"/>
    <w:rsid w:val="003144E6"/>
    <w:rsid w:val="00321C1A"/>
    <w:rsid w:val="00337E82"/>
    <w:rsid w:val="003422A7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33"/>
    <w:rsid w:val="003A58BA"/>
    <w:rsid w:val="003A5AE7"/>
    <w:rsid w:val="003A7221"/>
    <w:rsid w:val="003B3493"/>
    <w:rsid w:val="003C0ED2"/>
    <w:rsid w:val="003C13AE"/>
    <w:rsid w:val="003D2E73"/>
    <w:rsid w:val="003D4CCC"/>
    <w:rsid w:val="003E72B6"/>
    <w:rsid w:val="003E7BBE"/>
    <w:rsid w:val="004127E3"/>
    <w:rsid w:val="0043212E"/>
    <w:rsid w:val="00433A23"/>
    <w:rsid w:val="00434366"/>
    <w:rsid w:val="00434ECE"/>
    <w:rsid w:val="00442611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5A3"/>
    <w:rsid w:val="004E5FAE"/>
    <w:rsid w:val="004E6245"/>
    <w:rsid w:val="004E6741"/>
    <w:rsid w:val="004E7094"/>
    <w:rsid w:val="004F5DC7"/>
    <w:rsid w:val="004F78DA"/>
    <w:rsid w:val="005069D7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037A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37C1"/>
    <w:rsid w:val="00686A49"/>
    <w:rsid w:val="00687B62"/>
    <w:rsid w:val="00690C44"/>
    <w:rsid w:val="006957FC"/>
    <w:rsid w:val="006969D9"/>
    <w:rsid w:val="006A2B68"/>
    <w:rsid w:val="006B2B65"/>
    <w:rsid w:val="006C2F32"/>
    <w:rsid w:val="006D38C3"/>
    <w:rsid w:val="006D4448"/>
    <w:rsid w:val="006D6DFD"/>
    <w:rsid w:val="006E2C4D"/>
    <w:rsid w:val="006E42FE"/>
    <w:rsid w:val="006F0B00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9B8"/>
    <w:rsid w:val="007C66BC"/>
    <w:rsid w:val="007C6C8F"/>
    <w:rsid w:val="007D5A78"/>
    <w:rsid w:val="007E3BD1"/>
    <w:rsid w:val="007F1563"/>
    <w:rsid w:val="007F1EB2"/>
    <w:rsid w:val="007F44DB"/>
    <w:rsid w:val="007F5A8B"/>
    <w:rsid w:val="00801881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4133"/>
    <w:rsid w:val="00865011"/>
    <w:rsid w:val="00886790"/>
    <w:rsid w:val="008908DE"/>
    <w:rsid w:val="008A12ED"/>
    <w:rsid w:val="008A39D3"/>
    <w:rsid w:val="008B2C77"/>
    <w:rsid w:val="008B4AD2"/>
    <w:rsid w:val="008B7138"/>
    <w:rsid w:val="008C065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2E0E"/>
    <w:rsid w:val="00944C09"/>
    <w:rsid w:val="009527CB"/>
    <w:rsid w:val="00953835"/>
    <w:rsid w:val="00956472"/>
    <w:rsid w:val="00960F6C"/>
    <w:rsid w:val="009677C7"/>
    <w:rsid w:val="00970747"/>
    <w:rsid w:val="00997BFC"/>
    <w:rsid w:val="009A5900"/>
    <w:rsid w:val="009A6E6C"/>
    <w:rsid w:val="009A6F3F"/>
    <w:rsid w:val="009B331A"/>
    <w:rsid w:val="009C2650"/>
    <w:rsid w:val="009C670D"/>
    <w:rsid w:val="009D15E2"/>
    <w:rsid w:val="009D15FE"/>
    <w:rsid w:val="009D5D2C"/>
    <w:rsid w:val="009F0DCC"/>
    <w:rsid w:val="009F11CA"/>
    <w:rsid w:val="00A0695B"/>
    <w:rsid w:val="00A13052"/>
    <w:rsid w:val="00A20461"/>
    <w:rsid w:val="00A216A8"/>
    <w:rsid w:val="00A223A6"/>
    <w:rsid w:val="00A3639E"/>
    <w:rsid w:val="00A4399C"/>
    <w:rsid w:val="00A5092E"/>
    <w:rsid w:val="00A554D6"/>
    <w:rsid w:val="00A56E14"/>
    <w:rsid w:val="00A6476B"/>
    <w:rsid w:val="00A76C6C"/>
    <w:rsid w:val="00A87356"/>
    <w:rsid w:val="00A92DD1"/>
    <w:rsid w:val="00AA5338"/>
    <w:rsid w:val="00AB0866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5CE8"/>
    <w:rsid w:val="00BC5075"/>
    <w:rsid w:val="00BC5419"/>
    <w:rsid w:val="00BD3B0F"/>
    <w:rsid w:val="00BF1D4C"/>
    <w:rsid w:val="00BF3F0A"/>
    <w:rsid w:val="00C0758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EA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984"/>
    <w:rsid w:val="00DB6F80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3730"/>
    <w:rsid w:val="00EF01F8"/>
    <w:rsid w:val="00EF40EF"/>
    <w:rsid w:val="00EF47FE"/>
    <w:rsid w:val="00F069BD"/>
    <w:rsid w:val="00F1480E"/>
    <w:rsid w:val="00F1497D"/>
    <w:rsid w:val="00F16AAC"/>
    <w:rsid w:val="00F2671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33F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2B9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4261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E6C0-DD32-4D7F-AF8D-5EB726D7B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A28B54CC-E7EB-4C33-9EB0-F9A3553D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8:00Z</dcterms:created>
  <dcterms:modified xsi:type="dcterms:W3CDTF">2020-03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